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E29" w:rsidRDefault="00DE199B" w:rsidP="00C93E29">
      <w:pPr>
        <w:jc w:val="center"/>
        <w:rPr>
          <w:b/>
          <w:sz w:val="24"/>
          <w:szCs w:val="24"/>
          <w:highlight w:val="cyan"/>
        </w:rPr>
      </w:pPr>
      <w:r>
        <w:rPr>
          <w:b/>
          <w:noProof/>
          <w:sz w:val="24"/>
          <w:szCs w:val="24"/>
          <w:lang w:val="en-NZ" w:eastAsia="en-NZ"/>
        </w:rPr>
        <w:drawing>
          <wp:anchor distT="0" distB="0" distL="114300" distR="114300" simplePos="0" relativeHeight="251625472" behindDoc="0" locked="0" layoutInCell="1" allowOverlap="1" wp14:anchorId="4D581633" wp14:editId="47587459">
            <wp:simplePos x="0" y="0"/>
            <wp:positionH relativeFrom="column">
              <wp:posOffset>-480060</wp:posOffset>
            </wp:positionH>
            <wp:positionV relativeFrom="paragraph">
              <wp:posOffset>-404495</wp:posOffset>
            </wp:positionV>
            <wp:extent cx="2228850" cy="704850"/>
            <wp:effectExtent l="0" t="0" r="0" b="0"/>
            <wp:wrapNone/>
            <wp:docPr id="3" name="Image 3" descr="E:\MES DOCUMENTS 2013\CHALLENGER ATP 2014\09_CHAL_POS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ES DOCUMENTS 2013\CHALLENGER ATP 2014\09_CHAL_POS_RG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B3A">
        <w:rPr>
          <w:b/>
          <w:noProof/>
          <w:sz w:val="24"/>
          <w:szCs w:val="24"/>
          <w:lang w:val="en-NZ" w:eastAsia="en-NZ"/>
        </w:rPr>
        <w:drawing>
          <wp:anchor distT="0" distB="0" distL="114300" distR="114300" simplePos="0" relativeHeight="251629568" behindDoc="0" locked="0" layoutInCell="1" allowOverlap="1" wp14:anchorId="277461A9" wp14:editId="36D35661">
            <wp:simplePos x="0" y="0"/>
            <wp:positionH relativeFrom="column">
              <wp:posOffset>2614295</wp:posOffset>
            </wp:positionH>
            <wp:positionV relativeFrom="paragraph">
              <wp:posOffset>-690245</wp:posOffset>
            </wp:positionV>
            <wp:extent cx="1571625" cy="1380716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ATP Challenger 2017 H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380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B3A">
        <w:rPr>
          <w:b/>
          <w:noProof/>
          <w:sz w:val="24"/>
          <w:szCs w:val="24"/>
          <w:lang w:val="en-NZ" w:eastAsia="en-NZ"/>
        </w:rPr>
        <w:drawing>
          <wp:anchor distT="0" distB="0" distL="114300" distR="114300" simplePos="0" relativeHeight="251627520" behindDoc="0" locked="0" layoutInCell="1" allowOverlap="1" wp14:anchorId="64A593BD" wp14:editId="3F21A4F5">
            <wp:simplePos x="0" y="0"/>
            <wp:positionH relativeFrom="column">
              <wp:posOffset>4947285</wp:posOffset>
            </wp:positionH>
            <wp:positionV relativeFrom="paragraph">
              <wp:posOffset>-452120</wp:posOffset>
            </wp:positionV>
            <wp:extent cx="1411250" cy="622300"/>
            <wp:effectExtent l="0" t="0" r="0" b="635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!cid_fade067a-fbcb-4d68-91e2-932684ec6e0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E29" w:rsidRPr="007E0D93" w:rsidRDefault="00C93E29" w:rsidP="007E0D93">
      <w:pPr>
        <w:rPr>
          <w:b/>
          <w:sz w:val="16"/>
          <w:szCs w:val="16"/>
          <w:highlight w:val="cyan"/>
        </w:rPr>
      </w:pPr>
    </w:p>
    <w:p w:rsidR="00FF7C71" w:rsidRDefault="001B17AB" w:rsidP="00C93E2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8D6612" w:rsidRDefault="008D6612" w:rsidP="008D6612">
      <w:pPr>
        <w:rPr>
          <w:b/>
          <w:color w:val="FFFFFF" w:themeColor="background1"/>
          <w:sz w:val="32"/>
          <w:szCs w:val="32"/>
          <w:highlight w:val="blue"/>
        </w:rPr>
      </w:pPr>
      <w:r w:rsidRPr="008D6612">
        <w:rPr>
          <w:b/>
          <w:noProof/>
          <w:color w:val="1F497D" w:themeColor="text2"/>
          <w:sz w:val="24"/>
          <w:szCs w:val="24"/>
          <w:u w:val="single"/>
          <w:lang w:val="en-NZ" w:eastAsia="en-NZ"/>
        </w:rPr>
        <w:drawing>
          <wp:anchor distT="0" distB="0" distL="114300" distR="114300" simplePos="0" relativeHeight="251623424" behindDoc="1" locked="0" layoutInCell="1" allowOverlap="1" wp14:anchorId="22AC45B4" wp14:editId="45FAE055">
            <wp:simplePos x="0" y="0"/>
            <wp:positionH relativeFrom="column">
              <wp:posOffset>4157980</wp:posOffset>
            </wp:positionH>
            <wp:positionV relativeFrom="paragraph">
              <wp:posOffset>224155</wp:posOffset>
            </wp:positionV>
            <wp:extent cx="1728384" cy="476473"/>
            <wp:effectExtent l="0" t="0" r="571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384" cy="476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    </w:t>
      </w:r>
      <w:r w:rsidR="001B17AB">
        <w:rPr>
          <w:b/>
          <w:sz w:val="24"/>
          <w:szCs w:val="24"/>
        </w:rPr>
        <w:t xml:space="preserve">ATP Challenger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 w:rsidR="00C93E2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                  </w:t>
      </w:r>
      <w:r w:rsidRPr="008D6612">
        <w:rPr>
          <w:b/>
          <w:color w:val="FFFFFF" w:themeColor="background1"/>
          <w:sz w:val="24"/>
          <w:szCs w:val="24"/>
          <w:highlight w:val="blue"/>
        </w:rPr>
        <w:t>PARTENAIRE OFFICIE</w:t>
      </w:r>
      <w:r>
        <w:rPr>
          <w:b/>
          <w:color w:val="FFFFFF" w:themeColor="background1"/>
          <w:sz w:val="24"/>
          <w:szCs w:val="24"/>
          <w:highlight w:val="blue"/>
        </w:rPr>
        <w:t>L</w:t>
      </w:r>
    </w:p>
    <w:p w:rsidR="0055650D" w:rsidRPr="008D6612" w:rsidRDefault="008D6612" w:rsidP="008D6612">
      <w:pPr>
        <w:rPr>
          <w:b/>
          <w:color w:val="1F497D" w:themeColor="text2"/>
          <w:sz w:val="24"/>
          <w:szCs w:val="24"/>
          <w:u w:val="single"/>
        </w:rPr>
      </w:pPr>
      <w:r w:rsidRPr="008D6612">
        <w:rPr>
          <w:b/>
          <w:color w:val="1F497D" w:themeColor="text2"/>
          <w:sz w:val="24"/>
          <w:szCs w:val="24"/>
          <w:u w:val="single"/>
        </w:rPr>
        <w:t xml:space="preserve">Comité </w:t>
      </w:r>
      <w:r>
        <w:rPr>
          <w:b/>
          <w:color w:val="1F497D" w:themeColor="text2"/>
          <w:sz w:val="24"/>
          <w:szCs w:val="24"/>
          <w:u w:val="single"/>
        </w:rPr>
        <w:t>organisateur</w:t>
      </w:r>
    </w:p>
    <w:p w:rsidR="0050709F" w:rsidRDefault="0050709F" w:rsidP="00FD73A2">
      <w:pPr>
        <w:jc w:val="center"/>
        <w:rPr>
          <w:b/>
          <w:color w:val="1F497D" w:themeColor="text2"/>
          <w:sz w:val="24"/>
          <w:szCs w:val="24"/>
          <w:u w:val="single"/>
        </w:rPr>
      </w:pPr>
    </w:p>
    <w:p w:rsidR="00A76415" w:rsidRDefault="00954179" w:rsidP="00FD73A2">
      <w:pPr>
        <w:jc w:val="center"/>
        <w:rPr>
          <w:color w:val="1F497D" w:themeColor="text2"/>
          <w:sz w:val="24"/>
          <w:szCs w:val="24"/>
          <w:u w:val="single"/>
        </w:rPr>
      </w:pPr>
      <w:r>
        <w:rPr>
          <w:color w:val="1F497D" w:themeColor="text2"/>
          <w:sz w:val="24"/>
          <w:szCs w:val="24"/>
          <w:u w:val="single"/>
        </w:rPr>
        <w:t>Commission N° 5 – jeudi 25 aoû</w:t>
      </w:r>
      <w:r w:rsidR="00203EB7">
        <w:rPr>
          <w:color w:val="1F497D" w:themeColor="text2"/>
          <w:sz w:val="24"/>
          <w:szCs w:val="24"/>
          <w:u w:val="single"/>
        </w:rPr>
        <w:t>t</w:t>
      </w:r>
      <w:r w:rsidR="00DE1B4F">
        <w:rPr>
          <w:color w:val="1F497D" w:themeColor="text2"/>
          <w:sz w:val="24"/>
          <w:szCs w:val="24"/>
          <w:u w:val="single"/>
        </w:rPr>
        <w:t xml:space="preserve"> </w:t>
      </w:r>
      <w:r w:rsidR="003A6B3A">
        <w:rPr>
          <w:color w:val="1F497D" w:themeColor="text2"/>
          <w:sz w:val="24"/>
          <w:szCs w:val="24"/>
          <w:u w:val="single"/>
        </w:rPr>
        <w:t>2016</w:t>
      </w:r>
      <w:r w:rsidR="00616800">
        <w:rPr>
          <w:color w:val="1F497D" w:themeColor="text2"/>
          <w:sz w:val="24"/>
          <w:szCs w:val="24"/>
          <w:u w:val="single"/>
        </w:rPr>
        <w:t xml:space="preserve"> </w:t>
      </w:r>
    </w:p>
    <w:p w:rsidR="00052C1B" w:rsidRDefault="00052C1B" w:rsidP="00FD73A2">
      <w:pPr>
        <w:jc w:val="center"/>
        <w:rPr>
          <w:color w:val="1F497D" w:themeColor="text2"/>
          <w:sz w:val="16"/>
          <w:szCs w:val="16"/>
          <w:u w:val="single"/>
        </w:rPr>
      </w:pPr>
    </w:p>
    <w:p w:rsidR="006271C7" w:rsidRDefault="0087196F" w:rsidP="007F093F">
      <w:pPr>
        <w:ind w:firstLine="708"/>
        <w:rPr>
          <w:b/>
          <w:color w:val="FFFFFF" w:themeColor="background1"/>
        </w:rPr>
      </w:pPr>
      <w:r w:rsidRPr="0087196F">
        <w:rPr>
          <w:color w:val="FFFFFF" w:themeColor="background1"/>
          <w:sz w:val="16"/>
          <w:szCs w:val="16"/>
        </w:rPr>
        <w:t xml:space="preserve">                                                                                   </w:t>
      </w:r>
      <w:r w:rsidR="00713B94">
        <w:rPr>
          <w:b/>
          <w:color w:val="FFFFFF" w:themeColor="background1"/>
          <w:highlight w:val="blue"/>
        </w:rPr>
        <w:t>COMPTE-RENDU</w:t>
      </w:r>
    </w:p>
    <w:p w:rsidR="00203EB7" w:rsidRPr="007F093F" w:rsidRDefault="00203EB7" w:rsidP="007F093F">
      <w:pPr>
        <w:ind w:firstLine="708"/>
        <w:rPr>
          <w:b/>
          <w:color w:val="FFFFFF" w:themeColor="background1"/>
        </w:rPr>
      </w:pPr>
    </w:p>
    <w:p w:rsidR="00FF7C71" w:rsidRDefault="0055124C" w:rsidP="0055124C">
      <w:pPr>
        <w:rPr>
          <w:b/>
          <w:color w:val="FF0000"/>
          <w:u w:val="single"/>
        </w:rPr>
      </w:pPr>
      <w:r w:rsidRPr="00840D6B">
        <w:rPr>
          <w:b/>
          <w:color w:val="FF0000"/>
        </w:rPr>
        <w:t xml:space="preserve">1 / </w:t>
      </w:r>
      <w:r w:rsidR="005450F4" w:rsidRPr="005450F4">
        <w:rPr>
          <w:b/>
          <w:color w:val="FF0000"/>
          <w:u w:val="single"/>
        </w:rPr>
        <w:t xml:space="preserve">PROJET DE BUDGET et </w:t>
      </w:r>
      <w:r w:rsidR="00713B94" w:rsidRPr="005450F4">
        <w:rPr>
          <w:b/>
          <w:color w:val="FF0000"/>
          <w:u w:val="single"/>
        </w:rPr>
        <w:t>Partenaires</w:t>
      </w:r>
      <w:r w:rsidR="00713B94">
        <w:rPr>
          <w:b/>
          <w:color w:val="FF0000"/>
          <w:u w:val="single"/>
        </w:rPr>
        <w:t xml:space="preserve"> de l’évènement</w:t>
      </w:r>
    </w:p>
    <w:p w:rsidR="00713B94" w:rsidRPr="00713B94" w:rsidRDefault="00713B94" w:rsidP="0055124C">
      <w:pPr>
        <w:rPr>
          <w:color w:val="000000" w:themeColor="text1"/>
        </w:rPr>
      </w:pPr>
      <w:r w:rsidRPr="00713B94">
        <w:rPr>
          <w:color w:val="000000" w:themeColor="text1"/>
        </w:rPr>
        <w:t>Le budget</w:t>
      </w:r>
      <w:r w:rsidR="005450F4">
        <w:rPr>
          <w:color w:val="000000" w:themeColor="text1"/>
        </w:rPr>
        <w:t xml:space="preserve"> est toujours à peu près en équilibre</w:t>
      </w:r>
    </w:p>
    <w:p w:rsidR="00203EB7" w:rsidRDefault="005450F4" w:rsidP="00203EB7">
      <w:pPr>
        <w:pStyle w:val="Paragraphedeliste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 xml:space="preserve">Accord de la </w:t>
      </w:r>
      <w:r w:rsidR="00203EB7">
        <w:rPr>
          <w:color w:val="000000" w:themeColor="text1"/>
        </w:rPr>
        <w:t>Province S</w:t>
      </w:r>
      <w:r w:rsidR="00203EB7" w:rsidRPr="00203EB7">
        <w:rPr>
          <w:color w:val="000000" w:themeColor="text1"/>
        </w:rPr>
        <w:t xml:space="preserve">ud </w:t>
      </w:r>
      <w:r>
        <w:rPr>
          <w:color w:val="000000" w:themeColor="text1"/>
        </w:rPr>
        <w:t>pour un supplément de 600 000 francs.</w:t>
      </w:r>
    </w:p>
    <w:p w:rsidR="00203EB7" w:rsidRDefault="00DE4B49" w:rsidP="00DE4B49">
      <w:pPr>
        <w:pStyle w:val="Paragraphedeliste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Province I</w:t>
      </w:r>
      <w:r w:rsidR="009E4111">
        <w:rPr>
          <w:color w:val="000000" w:themeColor="text1"/>
        </w:rPr>
        <w:t xml:space="preserve">les : commission 26 août avec présentation subvention 2016 </w:t>
      </w:r>
      <w:r w:rsidR="0018252B">
        <w:rPr>
          <w:color w:val="000000" w:themeColor="text1"/>
        </w:rPr>
        <w:t xml:space="preserve">de 500 000 F </w:t>
      </w:r>
      <w:r w:rsidR="009E4111">
        <w:rPr>
          <w:color w:val="000000" w:themeColor="text1"/>
        </w:rPr>
        <w:t>(avis favorable) et relance e</w:t>
      </w:r>
      <w:r w:rsidR="0018252B">
        <w:rPr>
          <w:color w:val="000000" w:themeColor="text1"/>
        </w:rPr>
        <w:t>n septembre demande 2017 (500 000 francs).</w:t>
      </w:r>
    </w:p>
    <w:p w:rsidR="00DE4B49" w:rsidRPr="00DE4B49" w:rsidRDefault="00DE4B49" w:rsidP="00DE4B49">
      <w:pPr>
        <w:pStyle w:val="Paragraphedeliste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 xml:space="preserve">PEUGEOT, confirmation de leur participation à hauteur de 500 000 francs + 28 000 F (bracelets entrée sur site sur les 4 jours) </w:t>
      </w:r>
    </w:p>
    <w:p w:rsidR="00203EB7" w:rsidRDefault="00203EB7" w:rsidP="00203EB7">
      <w:pPr>
        <w:pStyle w:val="Paragraphedeliste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COCA-COLA, dossier présenté à la direction pour validation</w:t>
      </w:r>
    </w:p>
    <w:p w:rsidR="00203EB7" w:rsidRDefault="00203EB7" w:rsidP="00203EB7">
      <w:pPr>
        <w:pStyle w:val="Paragraphedeliste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STADIUM et LA LICOR</w:t>
      </w:r>
      <w:r w:rsidR="00DE4B49">
        <w:rPr>
          <w:color w:val="000000" w:themeColor="text1"/>
        </w:rPr>
        <w:t>NE, relance sur 50 000 francs location stand</w:t>
      </w:r>
      <w:r w:rsidR="00AE4E42">
        <w:rPr>
          <w:color w:val="000000" w:themeColor="text1"/>
        </w:rPr>
        <w:t xml:space="preserve"> tente GYBE</w:t>
      </w:r>
    </w:p>
    <w:p w:rsidR="0044120B" w:rsidRDefault="00047C68" w:rsidP="00203EB7">
      <w:pPr>
        <w:pStyle w:val="Paragraphedeliste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 xml:space="preserve">MONT-COFFYN, </w:t>
      </w:r>
      <w:r w:rsidR="00AE4E42">
        <w:rPr>
          <w:color w:val="000000" w:themeColor="text1"/>
        </w:rPr>
        <w:t>accord pour location d’un stand tente GYBE 60 000 francs</w:t>
      </w:r>
    </w:p>
    <w:p w:rsidR="0018252B" w:rsidRPr="0018252B" w:rsidRDefault="0044120B" w:rsidP="0018252B">
      <w:pPr>
        <w:pStyle w:val="Paragraphedeliste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 xml:space="preserve">ESL, </w:t>
      </w:r>
      <w:r w:rsidR="00AE4E42">
        <w:rPr>
          <w:color w:val="000000" w:themeColor="text1"/>
        </w:rPr>
        <w:t>accord pour location d’un stand tente GYBE 60 000 francs</w:t>
      </w:r>
    </w:p>
    <w:p w:rsidR="008F2112" w:rsidRDefault="00A41272" w:rsidP="008F2112">
      <w:pPr>
        <w:pStyle w:val="Paragraphedeliste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 xml:space="preserve">Table restaurant accord </w:t>
      </w:r>
      <w:r w:rsidR="008F2112">
        <w:rPr>
          <w:color w:val="000000" w:themeColor="text1"/>
        </w:rPr>
        <w:t>BNP PARIBAS</w:t>
      </w:r>
    </w:p>
    <w:p w:rsidR="00381062" w:rsidRPr="008F2112" w:rsidRDefault="008F2112" w:rsidP="001A69FF">
      <w:pPr>
        <w:pStyle w:val="Paragraphedeliste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 xml:space="preserve">Prochainement RDV avec Compagnie d’assurance </w:t>
      </w:r>
    </w:p>
    <w:p w:rsidR="0073416E" w:rsidRDefault="0073416E" w:rsidP="0073416E">
      <w:pPr>
        <w:rPr>
          <w:b/>
          <w:color w:val="FF0000"/>
        </w:rPr>
      </w:pPr>
      <w:r>
        <w:rPr>
          <w:b/>
          <w:color w:val="FF0000"/>
        </w:rPr>
        <w:t>2</w:t>
      </w:r>
      <w:r w:rsidRPr="00840D6B">
        <w:rPr>
          <w:b/>
          <w:color w:val="FF0000"/>
        </w:rPr>
        <w:t xml:space="preserve">/ </w:t>
      </w:r>
      <w:r>
        <w:rPr>
          <w:b/>
          <w:color w:val="FF0000"/>
          <w:u w:val="single"/>
        </w:rPr>
        <w:t>Affinement de la convention</w:t>
      </w:r>
      <w:r w:rsidRPr="00840D6B">
        <w:rPr>
          <w:b/>
          <w:color w:val="FF0000"/>
          <w:u w:val="single"/>
        </w:rPr>
        <w:t xml:space="preserve"> </w:t>
      </w:r>
      <w:r>
        <w:rPr>
          <w:b/>
          <w:color w:val="FF0000"/>
          <w:u w:val="single"/>
        </w:rPr>
        <w:t>(</w:t>
      </w:r>
      <w:r>
        <w:rPr>
          <w:b/>
          <w:color w:val="FF0000"/>
        </w:rPr>
        <w:t>LE MERIDIEN</w:t>
      </w:r>
      <w:r w:rsidRPr="007F093F">
        <w:rPr>
          <w:b/>
          <w:color w:val="FF0000"/>
        </w:rPr>
        <w:t>)</w:t>
      </w:r>
    </w:p>
    <w:p w:rsidR="0073416E" w:rsidRPr="008F2112" w:rsidRDefault="0073416E" w:rsidP="001A69FF">
      <w:pPr>
        <w:pStyle w:val="Paragraphedeliste"/>
        <w:numPr>
          <w:ilvl w:val="0"/>
          <w:numId w:val="18"/>
        </w:numPr>
        <w:rPr>
          <w:color w:val="000000" w:themeColor="text1"/>
        </w:rPr>
      </w:pPr>
      <w:r w:rsidRPr="00DB0CEA">
        <w:rPr>
          <w:color w:val="000000" w:themeColor="text1"/>
        </w:rPr>
        <w:t>L</w:t>
      </w:r>
      <w:r w:rsidR="00DB4249">
        <w:rPr>
          <w:color w:val="000000" w:themeColor="text1"/>
        </w:rPr>
        <w:t>E MERIDIEN applique 12 900 F + 1 000 F (taxe nuitée) à l’organisation (an passé 12 600 F TTC)</w:t>
      </w:r>
      <w:r w:rsidR="009D1475">
        <w:rPr>
          <w:color w:val="000000" w:themeColor="text1"/>
        </w:rPr>
        <w:t xml:space="preserve"> avec la rénovation des chambres</w:t>
      </w:r>
      <w:r w:rsidR="00DB4249">
        <w:rPr>
          <w:color w:val="000000" w:themeColor="text1"/>
        </w:rPr>
        <w:t xml:space="preserve"> et 13 900 F + 1000 F (taxe nuitée) aux joueurs.</w:t>
      </w:r>
    </w:p>
    <w:p w:rsidR="00840D6B" w:rsidRDefault="0073416E" w:rsidP="001A69FF">
      <w:pPr>
        <w:rPr>
          <w:b/>
          <w:color w:val="FF0000"/>
        </w:rPr>
      </w:pPr>
      <w:r>
        <w:rPr>
          <w:b/>
          <w:color w:val="FF0000"/>
        </w:rPr>
        <w:t>3</w:t>
      </w:r>
      <w:r w:rsidR="00223DEA" w:rsidRPr="00840D6B">
        <w:rPr>
          <w:b/>
          <w:color w:val="FF0000"/>
        </w:rPr>
        <w:t xml:space="preserve">/ </w:t>
      </w:r>
      <w:r w:rsidR="00223DEA" w:rsidRPr="00840D6B">
        <w:rPr>
          <w:b/>
          <w:color w:val="FF0000"/>
          <w:u w:val="single"/>
        </w:rPr>
        <w:t>Tenues du tournoi</w:t>
      </w:r>
      <w:r w:rsidR="00840D6B" w:rsidRPr="00840D6B">
        <w:rPr>
          <w:b/>
          <w:color w:val="FF0000"/>
          <w:u w:val="single"/>
        </w:rPr>
        <w:t xml:space="preserve"> </w:t>
      </w:r>
      <w:r w:rsidR="007F093F">
        <w:rPr>
          <w:b/>
          <w:color w:val="FF0000"/>
          <w:u w:val="single"/>
        </w:rPr>
        <w:t>(</w:t>
      </w:r>
      <w:r w:rsidR="007F093F" w:rsidRPr="007F093F">
        <w:rPr>
          <w:b/>
          <w:color w:val="FF0000"/>
        </w:rPr>
        <w:t>TRICOT RAYE)</w:t>
      </w:r>
    </w:p>
    <w:p w:rsidR="00FF70A2" w:rsidRDefault="00DB0CEA" w:rsidP="00DB0CEA">
      <w:pPr>
        <w:pStyle w:val="Paragraphedeliste"/>
        <w:numPr>
          <w:ilvl w:val="0"/>
          <w:numId w:val="18"/>
        </w:numPr>
        <w:rPr>
          <w:color w:val="000000" w:themeColor="text1"/>
        </w:rPr>
      </w:pPr>
      <w:r w:rsidRPr="00DB0CEA">
        <w:rPr>
          <w:color w:val="000000" w:themeColor="text1"/>
        </w:rPr>
        <w:t>La commande de toutes les tenues a été lancée</w:t>
      </w:r>
      <w:r>
        <w:rPr>
          <w:color w:val="000000" w:themeColor="text1"/>
        </w:rPr>
        <w:t>.</w:t>
      </w:r>
    </w:p>
    <w:p w:rsidR="00DB0CEA" w:rsidRDefault="00DB0CEA" w:rsidP="00DB0CEA">
      <w:pPr>
        <w:pStyle w:val="Paragraphedeliste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 xml:space="preserve">Ainsi que celles des serviettes et casquettes </w:t>
      </w:r>
    </w:p>
    <w:p w:rsidR="005C0199" w:rsidRDefault="005C0199" w:rsidP="00DB0CEA">
      <w:pPr>
        <w:pStyle w:val="Paragraphedeliste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William a déposé un acompte</w:t>
      </w:r>
    </w:p>
    <w:p w:rsidR="008F2112" w:rsidRPr="00DB0CEA" w:rsidRDefault="008F2112" w:rsidP="00DB0CEA">
      <w:pPr>
        <w:pStyle w:val="Paragraphedeliste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 xml:space="preserve">BNP PARIBAS prendrait en charge 50 % du coût des tenues si possibilité de placer le logo BLANC dans le dos des bénévoles du tournoi (ram, </w:t>
      </w:r>
      <w:proofErr w:type="spellStart"/>
      <w:r>
        <w:rPr>
          <w:color w:val="000000" w:themeColor="text1"/>
        </w:rPr>
        <w:t>jdl</w:t>
      </w:r>
      <w:proofErr w:type="spellEnd"/>
      <w:r>
        <w:rPr>
          <w:color w:val="000000" w:themeColor="text1"/>
        </w:rPr>
        <w:t>, hôtesses, organisateurs)</w:t>
      </w:r>
    </w:p>
    <w:p w:rsidR="0078738A" w:rsidRPr="005C0199" w:rsidRDefault="0078738A" w:rsidP="005C0199">
      <w:pPr>
        <w:rPr>
          <w:color w:val="000000" w:themeColor="text1"/>
          <w:sz w:val="18"/>
          <w:szCs w:val="18"/>
        </w:rPr>
      </w:pPr>
    </w:p>
    <w:p w:rsidR="004F4BDD" w:rsidRDefault="0073416E" w:rsidP="001A69FF">
      <w:pPr>
        <w:rPr>
          <w:b/>
          <w:color w:val="FF0000"/>
          <w:u w:val="single"/>
        </w:rPr>
      </w:pPr>
      <w:r>
        <w:rPr>
          <w:b/>
          <w:color w:val="FF0000"/>
        </w:rPr>
        <w:lastRenderedPageBreak/>
        <w:t>4</w:t>
      </w:r>
      <w:r w:rsidR="004F4BDD" w:rsidRPr="00D01641">
        <w:rPr>
          <w:b/>
          <w:color w:val="FF0000"/>
        </w:rPr>
        <w:t xml:space="preserve">/ </w:t>
      </w:r>
      <w:r w:rsidR="004F4BDD">
        <w:rPr>
          <w:b/>
          <w:color w:val="FF0000"/>
          <w:u w:val="single"/>
        </w:rPr>
        <w:t>Restaurateur de l’évènement</w:t>
      </w:r>
    </w:p>
    <w:p w:rsidR="0078738A" w:rsidRPr="005C0199" w:rsidRDefault="005C0199" w:rsidP="005C0199">
      <w:pPr>
        <w:pStyle w:val="Paragraphedeliste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Nouvelle proposition d’un</w:t>
      </w:r>
      <w:r w:rsidR="00D50409">
        <w:rPr>
          <w:color w:val="000000" w:themeColor="text1"/>
        </w:rPr>
        <w:t>e</w:t>
      </w:r>
      <w:r>
        <w:rPr>
          <w:color w:val="000000" w:themeColor="text1"/>
        </w:rPr>
        <w:t xml:space="preserve"> nouvelle enseigne « l’instant TRAITEUR »</w:t>
      </w:r>
    </w:p>
    <w:p w:rsidR="001B643B" w:rsidRDefault="001B643B" w:rsidP="005C0199">
      <w:pPr>
        <w:pStyle w:val="Paragraphedeliste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Accord autour des tarifs proposés, à s</w:t>
      </w:r>
      <w:r w:rsidR="005C0199">
        <w:rPr>
          <w:color w:val="000000" w:themeColor="text1"/>
        </w:rPr>
        <w:t xml:space="preserve">avoir prix public (2 500 </w:t>
      </w:r>
      <w:r>
        <w:rPr>
          <w:color w:val="000000" w:themeColor="text1"/>
        </w:rPr>
        <w:t xml:space="preserve"> F) – pr</w:t>
      </w:r>
      <w:r w:rsidR="005C0199">
        <w:rPr>
          <w:color w:val="000000" w:themeColor="text1"/>
        </w:rPr>
        <w:t>ix organisateur (2 200  F</w:t>
      </w:r>
      <w:r>
        <w:rPr>
          <w:color w:val="000000" w:themeColor="text1"/>
        </w:rPr>
        <w:t>) – prix barquettes (800 F, plat, boisson et desse</w:t>
      </w:r>
      <w:r w:rsidR="005C0199">
        <w:rPr>
          <w:color w:val="000000" w:themeColor="text1"/>
        </w:rPr>
        <w:t xml:space="preserve">rt) </w:t>
      </w:r>
    </w:p>
    <w:p w:rsidR="003E1DB9" w:rsidRPr="009A650E" w:rsidRDefault="005C0199" w:rsidP="00AA6214">
      <w:pPr>
        <w:pStyle w:val="Paragraphedeliste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Tarif cocktail convenable</w:t>
      </w:r>
      <w:r w:rsidR="0018252B">
        <w:rPr>
          <w:color w:val="000000" w:themeColor="text1"/>
        </w:rPr>
        <w:t xml:space="preserve"> pour 150 personnes</w:t>
      </w:r>
    </w:p>
    <w:p w:rsidR="00AA6214" w:rsidRDefault="0073416E" w:rsidP="00AA6214">
      <w:pPr>
        <w:rPr>
          <w:b/>
          <w:color w:val="FF0000"/>
          <w:u w:val="single"/>
        </w:rPr>
      </w:pPr>
      <w:r>
        <w:rPr>
          <w:b/>
          <w:color w:val="FF0000"/>
        </w:rPr>
        <w:t>5</w:t>
      </w:r>
      <w:r w:rsidR="00AA6214" w:rsidRPr="00D01641">
        <w:rPr>
          <w:b/>
          <w:color w:val="FF0000"/>
        </w:rPr>
        <w:t xml:space="preserve">/ </w:t>
      </w:r>
      <w:r w:rsidR="00AA6214">
        <w:rPr>
          <w:b/>
          <w:color w:val="FF0000"/>
          <w:u w:val="single"/>
        </w:rPr>
        <w:t xml:space="preserve">Encadrement </w:t>
      </w:r>
    </w:p>
    <w:p w:rsidR="00AA6214" w:rsidRDefault="00AA6214" w:rsidP="00AA6214">
      <w:pPr>
        <w:pStyle w:val="Paragraphedeliste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 xml:space="preserve">Nouvelles personnes </w:t>
      </w:r>
    </w:p>
    <w:p w:rsidR="00AA74E7" w:rsidRDefault="00AA74E7" w:rsidP="00AA74E7">
      <w:pPr>
        <w:pStyle w:val="Paragraphedeliste"/>
        <w:numPr>
          <w:ilvl w:val="1"/>
          <w:numId w:val="20"/>
        </w:numPr>
        <w:rPr>
          <w:color w:val="000000" w:themeColor="text1"/>
        </w:rPr>
      </w:pPr>
      <w:r>
        <w:rPr>
          <w:color w:val="000000" w:themeColor="text1"/>
        </w:rPr>
        <w:t>Ramasseurs</w:t>
      </w:r>
      <w:r w:rsidR="003E1DB9">
        <w:rPr>
          <w:color w:val="000000" w:themeColor="text1"/>
        </w:rPr>
        <w:t> : Cédric a été contacté pour son retour à l’encadrement</w:t>
      </w:r>
    </w:p>
    <w:p w:rsidR="00AA74E7" w:rsidRDefault="00AA74E7" w:rsidP="00AA74E7">
      <w:pPr>
        <w:pStyle w:val="Paragraphedeliste"/>
        <w:numPr>
          <w:ilvl w:val="1"/>
          <w:numId w:val="20"/>
        </w:numPr>
        <w:rPr>
          <w:color w:val="000000" w:themeColor="text1"/>
        </w:rPr>
      </w:pPr>
      <w:r>
        <w:rPr>
          <w:color w:val="000000" w:themeColor="text1"/>
        </w:rPr>
        <w:t>Hôtesses</w:t>
      </w:r>
      <w:r w:rsidR="003E1DB9">
        <w:rPr>
          <w:color w:val="000000" w:themeColor="text1"/>
        </w:rPr>
        <w:t xml:space="preserve"> : groupe complet </w:t>
      </w:r>
    </w:p>
    <w:p w:rsidR="00AA74E7" w:rsidRDefault="00AA74E7" w:rsidP="00AA74E7">
      <w:pPr>
        <w:pStyle w:val="Paragraphedeliste"/>
        <w:numPr>
          <w:ilvl w:val="1"/>
          <w:numId w:val="20"/>
        </w:numPr>
        <w:rPr>
          <w:color w:val="000000" w:themeColor="text1"/>
        </w:rPr>
      </w:pPr>
      <w:r>
        <w:rPr>
          <w:color w:val="000000" w:themeColor="text1"/>
        </w:rPr>
        <w:t>Juges de lignes</w:t>
      </w:r>
      <w:r w:rsidR="003E1DB9">
        <w:rPr>
          <w:color w:val="000000" w:themeColor="text1"/>
        </w:rPr>
        <w:t> : défection de 3 personnes – actuellement à 25 (besoin de monter l’effectif)</w:t>
      </w:r>
    </w:p>
    <w:p w:rsidR="00AA74E7" w:rsidRDefault="00AA74E7" w:rsidP="00AA74E7">
      <w:pPr>
        <w:pStyle w:val="Paragraphedeliste"/>
        <w:numPr>
          <w:ilvl w:val="1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Officiels : Carmelo (Superviseur) – Emmanuel Joseph </w:t>
      </w:r>
      <w:r w:rsidR="0073416E">
        <w:rPr>
          <w:color w:val="000000" w:themeColor="text1"/>
        </w:rPr>
        <w:t xml:space="preserve">+ 1 autre - </w:t>
      </w:r>
      <w:r>
        <w:rPr>
          <w:color w:val="000000" w:themeColor="text1"/>
        </w:rPr>
        <w:t xml:space="preserve">Matthew </w:t>
      </w:r>
      <w:proofErr w:type="spellStart"/>
      <w:r>
        <w:rPr>
          <w:color w:val="000000" w:themeColor="text1"/>
        </w:rPr>
        <w:t>Burell</w:t>
      </w:r>
      <w:proofErr w:type="spellEnd"/>
      <w:r>
        <w:rPr>
          <w:color w:val="000000" w:themeColor="text1"/>
        </w:rPr>
        <w:t xml:space="preserve"> </w:t>
      </w:r>
      <w:r w:rsidR="0073416E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73416E">
        <w:rPr>
          <w:color w:val="000000" w:themeColor="text1"/>
        </w:rPr>
        <w:t>PLM – 1 italien – Alexandre Juge ?</w:t>
      </w:r>
    </w:p>
    <w:p w:rsidR="003E1DB9" w:rsidRDefault="003E1DB9" w:rsidP="00AA74E7">
      <w:pPr>
        <w:pStyle w:val="Paragraphedeliste"/>
        <w:numPr>
          <w:ilvl w:val="1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Staff site : </w:t>
      </w:r>
      <w:r w:rsidR="00177892">
        <w:rPr>
          <w:color w:val="000000" w:themeColor="text1"/>
        </w:rPr>
        <w:t>nous essayons de constituer le même groupe que l’an passé autour de Luc et Raphaël.</w:t>
      </w:r>
    </w:p>
    <w:p w:rsidR="003E1DB9" w:rsidRDefault="003E1DB9" w:rsidP="00AA74E7">
      <w:pPr>
        <w:pStyle w:val="Paragraphedeliste"/>
        <w:numPr>
          <w:ilvl w:val="1"/>
          <w:numId w:val="20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Cordeurs</w:t>
      </w:r>
      <w:proofErr w:type="spellEnd"/>
      <w:r>
        <w:rPr>
          <w:color w:val="000000" w:themeColor="text1"/>
        </w:rPr>
        <w:t> : moyens humains et machines à trouver</w:t>
      </w:r>
    </w:p>
    <w:p w:rsidR="008F2112" w:rsidRDefault="008F2112" w:rsidP="00AA74E7">
      <w:pPr>
        <w:pStyle w:val="Paragraphedeliste"/>
        <w:numPr>
          <w:ilvl w:val="1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Transport linge : trouver une personne avec grand véhicule </w:t>
      </w:r>
    </w:p>
    <w:p w:rsidR="003E1DB9" w:rsidRPr="003E1DB9" w:rsidRDefault="003E1DB9" w:rsidP="00D50409">
      <w:pPr>
        <w:rPr>
          <w:color w:val="000000" w:themeColor="text1"/>
        </w:rPr>
      </w:pPr>
      <w:r>
        <w:rPr>
          <w:color w:val="000000" w:themeColor="text1"/>
        </w:rPr>
        <w:t>Annie souhaiterait une petite soirée, en guise de remerciements, à l’issue du tournoi pour les hôtesses (accord).</w:t>
      </w:r>
    </w:p>
    <w:p w:rsidR="00D50409" w:rsidRDefault="0073416E" w:rsidP="00D50409">
      <w:pPr>
        <w:rPr>
          <w:b/>
          <w:color w:val="FF0000"/>
          <w:u w:val="single"/>
        </w:rPr>
      </w:pPr>
      <w:r>
        <w:rPr>
          <w:b/>
          <w:color w:val="FF0000"/>
        </w:rPr>
        <w:t>6</w:t>
      </w:r>
      <w:r w:rsidR="00D50409" w:rsidRPr="00D01641">
        <w:rPr>
          <w:b/>
          <w:color w:val="FF0000"/>
        </w:rPr>
        <w:t xml:space="preserve">/ </w:t>
      </w:r>
      <w:r w:rsidR="00D50409">
        <w:rPr>
          <w:b/>
          <w:color w:val="FF0000"/>
          <w:u w:val="single"/>
        </w:rPr>
        <w:t>Panneaux de score</w:t>
      </w:r>
    </w:p>
    <w:p w:rsidR="00D50409" w:rsidRDefault="00177892" w:rsidP="00D50409">
      <w:pPr>
        <w:pStyle w:val="Paragraphedeliste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William va recevoir les devis de la part de Philippe PIRONNE pour le logiciel de gestion du score (chaise d’arbitres aux panneaux de score).</w:t>
      </w:r>
    </w:p>
    <w:p w:rsidR="00D50409" w:rsidRPr="009A650E" w:rsidRDefault="00177892" w:rsidP="009A650E">
      <w:pPr>
        <w:pStyle w:val="Paragraphedeliste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Il est en attente du devis de location des panneaux fabriqués localement par la société REPLAY (dimensions 3 m x 2 m). Ils seraient positionnés dans les angles des courts, et pourraient diffuser des images (pub, film FFT,….)</w:t>
      </w:r>
      <w:r w:rsidR="009A650E">
        <w:rPr>
          <w:color w:val="000000" w:themeColor="text1"/>
        </w:rPr>
        <w:t>.</w:t>
      </w:r>
    </w:p>
    <w:p w:rsidR="00D50409" w:rsidRPr="00D50409" w:rsidRDefault="0073416E" w:rsidP="00D50409">
      <w:pPr>
        <w:rPr>
          <w:b/>
          <w:color w:val="FF0000"/>
        </w:rPr>
      </w:pPr>
      <w:r>
        <w:rPr>
          <w:b/>
          <w:color w:val="FF0000"/>
        </w:rPr>
        <w:t>7</w:t>
      </w:r>
      <w:r w:rsidR="00D50409" w:rsidRPr="00D01641">
        <w:rPr>
          <w:b/>
          <w:color w:val="FF0000"/>
        </w:rPr>
        <w:t xml:space="preserve">/ </w:t>
      </w:r>
      <w:r w:rsidR="00D50409">
        <w:rPr>
          <w:b/>
          <w:color w:val="FF0000"/>
          <w:u w:val="single"/>
        </w:rPr>
        <w:t xml:space="preserve">Animations du tournoi </w:t>
      </w:r>
      <w:r w:rsidR="00D50409" w:rsidRPr="00D50409">
        <w:rPr>
          <w:b/>
          <w:color w:val="FF0000"/>
        </w:rPr>
        <w:t>(encadrement Philippe)</w:t>
      </w:r>
    </w:p>
    <w:p w:rsidR="00D50409" w:rsidRDefault="00D50409" w:rsidP="00D50409">
      <w:pPr>
        <w:pStyle w:val="Paragraphedeliste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 xml:space="preserve">Samedi 31 décembre (matinée) : </w:t>
      </w:r>
      <w:proofErr w:type="spellStart"/>
      <w:r>
        <w:rPr>
          <w:color w:val="000000" w:themeColor="text1"/>
        </w:rPr>
        <w:t>beach</w:t>
      </w:r>
      <w:proofErr w:type="spellEnd"/>
      <w:r>
        <w:rPr>
          <w:color w:val="000000" w:themeColor="text1"/>
        </w:rPr>
        <w:t>-tennis à la baie des citrons.</w:t>
      </w:r>
    </w:p>
    <w:p w:rsidR="00D50409" w:rsidRDefault="00D50409" w:rsidP="00D50409">
      <w:pPr>
        <w:pStyle w:val="Paragraphedeliste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Dimanche à vendredi : 4 tableaux 16 TMC (adultes et seniors +, dames et hommes)</w:t>
      </w:r>
    </w:p>
    <w:p w:rsidR="00D50409" w:rsidRDefault="00D50409" w:rsidP="00D50409">
      <w:pPr>
        <w:pStyle w:val="Paragraphedeliste"/>
        <w:numPr>
          <w:ilvl w:val="1"/>
          <w:numId w:val="18"/>
        </w:numPr>
        <w:rPr>
          <w:color w:val="000000" w:themeColor="text1"/>
        </w:rPr>
      </w:pPr>
      <w:r>
        <w:rPr>
          <w:color w:val="000000" w:themeColor="text1"/>
        </w:rPr>
        <w:t>Inscription gratuite, ticket restaurant chaque jour, invit</w:t>
      </w:r>
      <w:r w:rsidR="00D737E8">
        <w:rPr>
          <w:color w:val="000000" w:themeColor="text1"/>
        </w:rPr>
        <w:t>ation cocktail final, gratuité C</w:t>
      </w:r>
      <w:r>
        <w:rPr>
          <w:color w:val="000000" w:themeColor="text1"/>
        </w:rPr>
        <w:t>hallenger…</w:t>
      </w:r>
    </w:p>
    <w:p w:rsidR="00D50409" w:rsidRDefault="00D50409" w:rsidP="00D50409">
      <w:pPr>
        <w:pStyle w:val="Paragraphedeliste"/>
        <w:numPr>
          <w:ilvl w:val="0"/>
          <w:numId w:val="18"/>
        </w:numPr>
        <w:rPr>
          <w:color w:val="000000" w:themeColor="text1"/>
        </w:rPr>
      </w:pPr>
      <w:proofErr w:type="spellStart"/>
      <w:r w:rsidRPr="00D50409">
        <w:rPr>
          <w:color w:val="000000" w:themeColor="text1"/>
        </w:rPr>
        <w:t>Clinic</w:t>
      </w:r>
      <w:proofErr w:type="spellEnd"/>
      <w:r w:rsidRPr="00D50409">
        <w:rPr>
          <w:color w:val="000000" w:themeColor="text1"/>
        </w:rPr>
        <w:t>, mardi matin pour les ramasseurs de balles</w:t>
      </w:r>
    </w:p>
    <w:p w:rsidR="00D50409" w:rsidRPr="009A650E" w:rsidRDefault="00D50409" w:rsidP="0018252B">
      <w:pPr>
        <w:pStyle w:val="Paragraphedeliste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Tennis entreprises pour les partenaires à partir de 17h30</w:t>
      </w:r>
    </w:p>
    <w:p w:rsidR="00381062" w:rsidRDefault="0073416E" w:rsidP="00381062">
      <w:pPr>
        <w:rPr>
          <w:b/>
          <w:color w:val="FF0000"/>
          <w:u w:val="single"/>
        </w:rPr>
      </w:pPr>
      <w:r>
        <w:rPr>
          <w:b/>
          <w:color w:val="FF0000"/>
        </w:rPr>
        <w:t>8</w:t>
      </w:r>
      <w:r w:rsidR="00381062" w:rsidRPr="004F4BDD">
        <w:rPr>
          <w:b/>
          <w:color w:val="FF0000"/>
        </w:rPr>
        <w:t xml:space="preserve">/ </w:t>
      </w:r>
      <w:r w:rsidR="00381062">
        <w:rPr>
          <w:b/>
          <w:color w:val="FF0000"/>
          <w:u w:val="single"/>
        </w:rPr>
        <w:t xml:space="preserve">Retransmission de l’édition 2017 </w:t>
      </w:r>
    </w:p>
    <w:p w:rsidR="00D737E8" w:rsidRPr="009A650E" w:rsidRDefault="00381062" w:rsidP="009A650E">
      <w:pPr>
        <w:pStyle w:val="Paragraphedeliste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Bénédicte PIOT-GAMBEY, responsable d</w:t>
      </w:r>
      <w:r w:rsidR="00D737E8">
        <w:rPr>
          <w:color w:val="000000" w:themeColor="text1"/>
        </w:rPr>
        <w:t>’antenne NC 1ère pense que la retransmission de la finale est envisageable.</w:t>
      </w:r>
    </w:p>
    <w:p w:rsidR="006A1ED2" w:rsidRDefault="0073416E" w:rsidP="006A1ED2">
      <w:pPr>
        <w:rPr>
          <w:b/>
          <w:color w:val="FF0000"/>
          <w:u w:val="single"/>
        </w:rPr>
      </w:pPr>
      <w:r>
        <w:rPr>
          <w:b/>
          <w:color w:val="FF0000"/>
        </w:rPr>
        <w:t>9</w:t>
      </w:r>
      <w:r w:rsidR="006A1ED2" w:rsidRPr="006A1ED2">
        <w:rPr>
          <w:b/>
          <w:color w:val="FF0000"/>
        </w:rPr>
        <w:t xml:space="preserve">/ </w:t>
      </w:r>
      <w:r w:rsidR="006A1ED2">
        <w:rPr>
          <w:b/>
          <w:color w:val="FF0000"/>
          <w:u w:val="single"/>
        </w:rPr>
        <w:t xml:space="preserve">Partenaires à trouver </w:t>
      </w:r>
    </w:p>
    <w:p w:rsidR="00FF70A2" w:rsidRPr="00FF70A2" w:rsidRDefault="00FF70A2" w:rsidP="006A1ED2">
      <w:pPr>
        <w:rPr>
          <w:color w:val="000000" w:themeColor="text1"/>
        </w:rPr>
      </w:pPr>
      <w:r w:rsidRPr="00FF70A2">
        <w:rPr>
          <w:color w:val="000000" w:themeColor="text1"/>
        </w:rPr>
        <w:t xml:space="preserve">Voici les tarifs à proposer autour de vous </w:t>
      </w:r>
      <w:r>
        <w:rPr>
          <w:color w:val="000000" w:themeColor="text1"/>
        </w:rPr>
        <w:t>pour les quelques espaces visuels restants :</w:t>
      </w:r>
    </w:p>
    <w:p w:rsidR="003E1DB9" w:rsidRPr="003E1DB9" w:rsidRDefault="006A1ED2" w:rsidP="003E1DB9">
      <w:pPr>
        <w:pStyle w:val="Paragraphedeliste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b/>
          <w:color w:val="FF0000"/>
        </w:rPr>
        <w:lastRenderedPageBreak/>
        <w:t xml:space="preserve">Chaises de lignes : </w:t>
      </w:r>
      <w:r w:rsidR="003E1DB9" w:rsidRPr="003E1DB9">
        <w:rPr>
          <w:color w:val="000000" w:themeColor="text1"/>
        </w:rPr>
        <w:t>il y a 8 chaises par court</w:t>
      </w:r>
      <w:r w:rsidR="003E1DB9">
        <w:rPr>
          <w:color w:val="000000" w:themeColor="text1"/>
        </w:rPr>
        <w:t xml:space="preserve"> chacune avec un visuel placé devant l’assise (largeur d’une chaise et hauteur 10/12 cm) – couleur fond bleu écriture blanche</w:t>
      </w:r>
    </w:p>
    <w:p w:rsidR="006A1ED2" w:rsidRDefault="006A1ED2" w:rsidP="006A1ED2">
      <w:pPr>
        <w:pStyle w:val="Paragraphedeliste"/>
        <w:numPr>
          <w:ilvl w:val="0"/>
          <w:numId w:val="18"/>
        </w:numPr>
        <w:rPr>
          <w:sz w:val="20"/>
          <w:szCs w:val="20"/>
          <w:lang w:val="en-NZ"/>
        </w:rPr>
      </w:pPr>
      <w:r w:rsidRPr="003E1DB9">
        <w:rPr>
          <w:sz w:val="20"/>
          <w:szCs w:val="20"/>
          <w:lang w:val="en-NZ"/>
        </w:rPr>
        <w:t>court central (100</w:t>
      </w:r>
      <w:r w:rsidR="003E1DB9">
        <w:rPr>
          <w:sz w:val="20"/>
          <w:szCs w:val="20"/>
          <w:lang w:val="en-NZ"/>
        </w:rPr>
        <w:t> </w:t>
      </w:r>
      <w:r w:rsidRPr="003E1DB9">
        <w:rPr>
          <w:sz w:val="20"/>
          <w:szCs w:val="20"/>
          <w:lang w:val="en-NZ"/>
        </w:rPr>
        <w:t>000</w:t>
      </w:r>
      <w:r w:rsidR="003E1DB9">
        <w:rPr>
          <w:sz w:val="20"/>
          <w:szCs w:val="20"/>
          <w:lang w:val="en-NZ"/>
        </w:rPr>
        <w:t xml:space="preserve"> F</w:t>
      </w:r>
      <w:r w:rsidRPr="003E1DB9">
        <w:rPr>
          <w:sz w:val="20"/>
          <w:szCs w:val="20"/>
          <w:lang w:val="en-NZ"/>
        </w:rPr>
        <w:t>) / court 1 (80</w:t>
      </w:r>
      <w:r w:rsidR="003E1DB9">
        <w:rPr>
          <w:sz w:val="20"/>
          <w:szCs w:val="20"/>
          <w:lang w:val="en-NZ"/>
        </w:rPr>
        <w:t> </w:t>
      </w:r>
      <w:r w:rsidRPr="003E1DB9">
        <w:rPr>
          <w:sz w:val="20"/>
          <w:szCs w:val="20"/>
          <w:lang w:val="en-NZ"/>
        </w:rPr>
        <w:t>000</w:t>
      </w:r>
      <w:r w:rsidR="003E1DB9">
        <w:rPr>
          <w:sz w:val="20"/>
          <w:szCs w:val="20"/>
          <w:lang w:val="en-NZ"/>
        </w:rPr>
        <w:t xml:space="preserve"> F</w:t>
      </w:r>
      <w:r w:rsidRPr="003E1DB9">
        <w:rPr>
          <w:sz w:val="20"/>
          <w:szCs w:val="20"/>
          <w:lang w:val="en-NZ"/>
        </w:rPr>
        <w:t>) / court 7 (50</w:t>
      </w:r>
      <w:r w:rsidR="003E1DB9">
        <w:rPr>
          <w:sz w:val="20"/>
          <w:szCs w:val="20"/>
          <w:lang w:val="en-NZ"/>
        </w:rPr>
        <w:t> </w:t>
      </w:r>
      <w:r w:rsidRPr="003E1DB9">
        <w:rPr>
          <w:sz w:val="20"/>
          <w:szCs w:val="20"/>
          <w:lang w:val="en-NZ"/>
        </w:rPr>
        <w:t>000</w:t>
      </w:r>
      <w:r w:rsidR="003E1DB9">
        <w:rPr>
          <w:sz w:val="20"/>
          <w:szCs w:val="20"/>
          <w:lang w:val="en-NZ"/>
        </w:rPr>
        <w:t xml:space="preserve"> F</w:t>
      </w:r>
      <w:r w:rsidRPr="003E1DB9">
        <w:rPr>
          <w:sz w:val="20"/>
          <w:szCs w:val="20"/>
          <w:lang w:val="en-NZ"/>
        </w:rPr>
        <w:t>) / court 8 (20</w:t>
      </w:r>
      <w:r w:rsidR="003E1DB9">
        <w:rPr>
          <w:sz w:val="20"/>
          <w:szCs w:val="20"/>
          <w:lang w:val="en-NZ"/>
        </w:rPr>
        <w:t> </w:t>
      </w:r>
      <w:r w:rsidRPr="003E1DB9">
        <w:rPr>
          <w:sz w:val="20"/>
          <w:szCs w:val="20"/>
          <w:lang w:val="en-NZ"/>
        </w:rPr>
        <w:t>000</w:t>
      </w:r>
      <w:r w:rsidR="003E1DB9">
        <w:rPr>
          <w:sz w:val="20"/>
          <w:szCs w:val="20"/>
          <w:lang w:val="en-NZ"/>
        </w:rPr>
        <w:t xml:space="preserve"> F</w:t>
      </w:r>
      <w:r w:rsidRPr="003E1DB9">
        <w:rPr>
          <w:sz w:val="20"/>
          <w:szCs w:val="20"/>
          <w:lang w:val="en-NZ"/>
        </w:rPr>
        <w:t>)</w:t>
      </w:r>
    </w:p>
    <w:p w:rsidR="003E1DB9" w:rsidRDefault="003E1DB9" w:rsidP="006A1ED2">
      <w:pPr>
        <w:pStyle w:val="Paragraphedeliste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Ne pas hésiter à f</w:t>
      </w:r>
      <w:r w:rsidRPr="003E1DB9">
        <w:rPr>
          <w:sz w:val="20"/>
          <w:szCs w:val="20"/>
        </w:rPr>
        <w:t xml:space="preserve">aire un prix si le partenaire prend les 4 courts </w:t>
      </w:r>
    </w:p>
    <w:p w:rsidR="003E1DB9" w:rsidRPr="003E1DB9" w:rsidRDefault="003E1DB9" w:rsidP="003E1DB9">
      <w:pPr>
        <w:pStyle w:val="Paragraphedeliste"/>
        <w:rPr>
          <w:sz w:val="20"/>
          <w:szCs w:val="20"/>
        </w:rPr>
      </w:pPr>
    </w:p>
    <w:p w:rsidR="006A1ED2" w:rsidRPr="003E1DB9" w:rsidRDefault="006A1ED2" w:rsidP="006A1ED2">
      <w:pPr>
        <w:pStyle w:val="Paragraphedeliste"/>
        <w:numPr>
          <w:ilvl w:val="0"/>
          <w:numId w:val="18"/>
        </w:numPr>
        <w:rPr>
          <w:sz w:val="20"/>
          <w:szCs w:val="20"/>
        </w:rPr>
      </w:pPr>
      <w:r w:rsidRPr="003E1DB9">
        <w:rPr>
          <w:b/>
          <w:color w:val="FF0000"/>
        </w:rPr>
        <w:t xml:space="preserve">Bancs : </w:t>
      </w:r>
      <w:r w:rsidRPr="003E1DB9">
        <w:rPr>
          <w:sz w:val="20"/>
          <w:szCs w:val="20"/>
        </w:rPr>
        <w:t>court 3 (80</w:t>
      </w:r>
      <w:r w:rsidR="003E1DB9" w:rsidRPr="003E1DB9">
        <w:rPr>
          <w:sz w:val="20"/>
          <w:szCs w:val="20"/>
        </w:rPr>
        <w:t> </w:t>
      </w:r>
      <w:r w:rsidRPr="003E1DB9">
        <w:rPr>
          <w:sz w:val="20"/>
          <w:szCs w:val="20"/>
        </w:rPr>
        <w:t>000</w:t>
      </w:r>
      <w:r w:rsidR="003E1DB9" w:rsidRPr="003E1DB9">
        <w:rPr>
          <w:sz w:val="20"/>
          <w:szCs w:val="20"/>
        </w:rPr>
        <w:t xml:space="preserve"> F</w:t>
      </w:r>
      <w:r w:rsidRPr="003E1DB9">
        <w:rPr>
          <w:sz w:val="20"/>
          <w:szCs w:val="20"/>
        </w:rPr>
        <w:t xml:space="preserve">) </w:t>
      </w:r>
      <w:r w:rsidR="003E1DB9" w:rsidRPr="003E1DB9">
        <w:rPr>
          <w:sz w:val="20"/>
          <w:szCs w:val="20"/>
        </w:rPr>
        <w:t xml:space="preserve">– </w:t>
      </w:r>
      <w:r w:rsidR="003E1DB9">
        <w:rPr>
          <w:sz w:val="20"/>
          <w:szCs w:val="20"/>
        </w:rPr>
        <w:t>visue</w:t>
      </w:r>
      <w:r w:rsidR="003E1DB9" w:rsidRPr="003E1DB9">
        <w:rPr>
          <w:sz w:val="20"/>
          <w:szCs w:val="20"/>
        </w:rPr>
        <w:t xml:space="preserve">l devant l’assise longueur 1 M 20 et hauteur 30 cm + capote </w:t>
      </w:r>
    </w:p>
    <w:p w:rsidR="003E1DB9" w:rsidRPr="003E1DB9" w:rsidRDefault="00AE4E42" w:rsidP="003E1DB9">
      <w:pPr>
        <w:pStyle w:val="Paragraphedeliste"/>
        <w:numPr>
          <w:ilvl w:val="0"/>
          <w:numId w:val="18"/>
        </w:numPr>
        <w:rPr>
          <w:sz w:val="20"/>
          <w:szCs w:val="20"/>
        </w:rPr>
      </w:pPr>
      <w:r w:rsidRPr="003E1DB9">
        <w:rPr>
          <w:b/>
          <w:color w:val="FF0000"/>
        </w:rPr>
        <w:t>Bancs :</w:t>
      </w:r>
      <w:r w:rsidRPr="003E1DB9">
        <w:rPr>
          <w:sz w:val="20"/>
          <w:szCs w:val="20"/>
        </w:rPr>
        <w:t xml:space="preserve"> court 8 (50</w:t>
      </w:r>
      <w:r w:rsidR="003E1DB9" w:rsidRPr="003E1DB9">
        <w:rPr>
          <w:sz w:val="20"/>
          <w:szCs w:val="20"/>
        </w:rPr>
        <w:t> </w:t>
      </w:r>
      <w:r w:rsidRPr="003E1DB9">
        <w:rPr>
          <w:sz w:val="20"/>
          <w:szCs w:val="20"/>
        </w:rPr>
        <w:t>000</w:t>
      </w:r>
      <w:r w:rsidR="003E1DB9" w:rsidRPr="003E1DB9">
        <w:rPr>
          <w:sz w:val="20"/>
          <w:szCs w:val="20"/>
        </w:rPr>
        <w:t xml:space="preserve"> F</w:t>
      </w:r>
      <w:r w:rsidRPr="003E1DB9">
        <w:rPr>
          <w:sz w:val="20"/>
          <w:szCs w:val="20"/>
        </w:rPr>
        <w:t>)</w:t>
      </w:r>
      <w:r w:rsidR="003E1DB9" w:rsidRPr="003E1DB9">
        <w:rPr>
          <w:sz w:val="20"/>
          <w:szCs w:val="20"/>
        </w:rPr>
        <w:t xml:space="preserve"> – </w:t>
      </w:r>
      <w:r w:rsidR="003E1DB9">
        <w:rPr>
          <w:sz w:val="20"/>
          <w:szCs w:val="20"/>
        </w:rPr>
        <w:t>visue</w:t>
      </w:r>
      <w:r w:rsidR="003E1DB9" w:rsidRPr="003E1DB9">
        <w:rPr>
          <w:sz w:val="20"/>
          <w:szCs w:val="20"/>
        </w:rPr>
        <w:t xml:space="preserve">l devant l’assise longueur 1 M 20 et hauteur 30 cm + capote </w:t>
      </w:r>
    </w:p>
    <w:p w:rsidR="00AE4E42" w:rsidRPr="003E1DB9" w:rsidRDefault="00AE4E42" w:rsidP="003E1DB9">
      <w:pPr>
        <w:pStyle w:val="Paragraphedeliste"/>
        <w:rPr>
          <w:sz w:val="20"/>
          <w:szCs w:val="20"/>
        </w:rPr>
      </w:pPr>
    </w:p>
    <w:p w:rsidR="003E1DB9" w:rsidRDefault="006A1ED2" w:rsidP="003E1DB9">
      <w:pPr>
        <w:pStyle w:val="Paragraphedeliste"/>
        <w:numPr>
          <w:ilvl w:val="0"/>
          <w:numId w:val="18"/>
        </w:numPr>
        <w:rPr>
          <w:sz w:val="20"/>
          <w:szCs w:val="20"/>
        </w:rPr>
      </w:pPr>
      <w:r w:rsidRPr="003E1DB9">
        <w:rPr>
          <w:b/>
          <w:color w:val="FF0000"/>
        </w:rPr>
        <w:t xml:space="preserve">Plots : </w:t>
      </w:r>
      <w:r w:rsidRPr="003E1DB9">
        <w:rPr>
          <w:sz w:val="20"/>
          <w:szCs w:val="20"/>
        </w:rPr>
        <w:t>courts 7 et 8 (30</w:t>
      </w:r>
      <w:r w:rsidR="003E1DB9" w:rsidRPr="003E1DB9">
        <w:rPr>
          <w:sz w:val="20"/>
          <w:szCs w:val="20"/>
        </w:rPr>
        <w:t> </w:t>
      </w:r>
      <w:r w:rsidRPr="003E1DB9">
        <w:rPr>
          <w:sz w:val="20"/>
          <w:szCs w:val="20"/>
        </w:rPr>
        <w:t>000</w:t>
      </w:r>
      <w:r w:rsidR="003E1DB9" w:rsidRPr="003E1DB9">
        <w:rPr>
          <w:sz w:val="20"/>
          <w:szCs w:val="20"/>
        </w:rPr>
        <w:t xml:space="preserve"> F</w:t>
      </w:r>
      <w:r w:rsidRPr="003E1DB9">
        <w:rPr>
          <w:sz w:val="20"/>
          <w:szCs w:val="20"/>
        </w:rPr>
        <w:t>)</w:t>
      </w:r>
      <w:r w:rsidR="003E1DB9" w:rsidRPr="003E1DB9">
        <w:rPr>
          <w:sz w:val="20"/>
          <w:szCs w:val="20"/>
        </w:rPr>
        <w:t xml:space="preserve"> – petite bo</w:t>
      </w:r>
      <w:r w:rsidR="003E1DB9">
        <w:rPr>
          <w:sz w:val="20"/>
          <w:szCs w:val="20"/>
        </w:rPr>
        <w:t>îte de 60 cm x 30 cm aux couleurs du partenaire</w:t>
      </w:r>
    </w:p>
    <w:p w:rsidR="003E1DB9" w:rsidRPr="003E1DB9" w:rsidRDefault="003E1DB9" w:rsidP="003E1DB9">
      <w:pPr>
        <w:pStyle w:val="Paragraphedeliste"/>
        <w:rPr>
          <w:sz w:val="20"/>
          <w:szCs w:val="20"/>
        </w:rPr>
      </w:pPr>
      <w:bookmarkStart w:id="0" w:name="_GoBack"/>
    </w:p>
    <w:bookmarkEnd w:id="0"/>
    <w:p w:rsidR="006A1ED2" w:rsidRPr="00FF70A2" w:rsidRDefault="006A1ED2" w:rsidP="006A1ED2">
      <w:pPr>
        <w:pStyle w:val="Paragraphedeliste"/>
        <w:numPr>
          <w:ilvl w:val="0"/>
          <w:numId w:val="18"/>
        </w:numPr>
        <w:rPr>
          <w:sz w:val="20"/>
          <w:szCs w:val="20"/>
        </w:rPr>
      </w:pPr>
      <w:r w:rsidRPr="00FF70A2">
        <w:rPr>
          <w:b/>
          <w:color w:val="FF0000"/>
        </w:rPr>
        <w:t xml:space="preserve">Tables : </w:t>
      </w:r>
      <w:r w:rsidR="00AE4E42">
        <w:rPr>
          <w:sz w:val="20"/>
          <w:szCs w:val="20"/>
        </w:rPr>
        <w:t>hautes du restaurant, 4</w:t>
      </w:r>
      <w:r w:rsidR="00FF70A2" w:rsidRPr="00FF70A2">
        <w:rPr>
          <w:sz w:val="20"/>
          <w:szCs w:val="20"/>
        </w:rPr>
        <w:t xml:space="preserve"> disponibles</w:t>
      </w:r>
      <w:r w:rsidRPr="00FF70A2">
        <w:rPr>
          <w:sz w:val="20"/>
          <w:szCs w:val="20"/>
        </w:rPr>
        <w:t xml:space="preserve"> (25</w:t>
      </w:r>
      <w:r w:rsidR="003E1DB9">
        <w:rPr>
          <w:sz w:val="20"/>
          <w:szCs w:val="20"/>
        </w:rPr>
        <w:t> </w:t>
      </w:r>
      <w:r w:rsidRPr="00FF70A2">
        <w:rPr>
          <w:sz w:val="20"/>
          <w:szCs w:val="20"/>
        </w:rPr>
        <w:t>000</w:t>
      </w:r>
      <w:r w:rsidR="003E1DB9">
        <w:rPr>
          <w:sz w:val="20"/>
          <w:szCs w:val="20"/>
        </w:rPr>
        <w:t xml:space="preserve"> F</w:t>
      </w:r>
      <w:r w:rsidRPr="00FF70A2">
        <w:rPr>
          <w:sz w:val="20"/>
          <w:szCs w:val="20"/>
        </w:rPr>
        <w:t>)</w:t>
      </w:r>
      <w:r w:rsidR="003E1DB9">
        <w:rPr>
          <w:sz w:val="20"/>
          <w:szCs w:val="20"/>
        </w:rPr>
        <w:t xml:space="preserve"> – visuel aux couleurs du partenaire sur le pied de table</w:t>
      </w:r>
    </w:p>
    <w:p w:rsidR="006A1ED2" w:rsidRDefault="006A1ED2" w:rsidP="006A1ED2">
      <w:pPr>
        <w:pStyle w:val="Paragraphedeliste"/>
        <w:rPr>
          <w:sz w:val="20"/>
          <w:szCs w:val="20"/>
        </w:rPr>
      </w:pPr>
    </w:p>
    <w:p w:rsidR="003E1DB9" w:rsidRPr="00FF70A2" w:rsidRDefault="003E1DB9" w:rsidP="006A1ED2">
      <w:pPr>
        <w:pStyle w:val="Paragraphedeliste"/>
        <w:rPr>
          <w:sz w:val="20"/>
          <w:szCs w:val="20"/>
        </w:rPr>
      </w:pPr>
      <w:r>
        <w:rPr>
          <w:sz w:val="20"/>
          <w:szCs w:val="20"/>
        </w:rPr>
        <w:t>*Tous les visuels sont confectionnés et pris en charge par le tournoi</w:t>
      </w:r>
    </w:p>
    <w:p w:rsidR="009A650E" w:rsidRDefault="009A650E" w:rsidP="004F4BDD">
      <w:pPr>
        <w:rPr>
          <w:b/>
          <w:color w:val="FF0000"/>
        </w:rPr>
      </w:pPr>
    </w:p>
    <w:p w:rsidR="000E114D" w:rsidRPr="004F4BDD" w:rsidRDefault="0073416E" w:rsidP="004F4BDD">
      <w:pPr>
        <w:rPr>
          <w:b/>
          <w:color w:val="FF0000"/>
        </w:rPr>
      </w:pPr>
      <w:r>
        <w:rPr>
          <w:b/>
          <w:color w:val="FF0000"/>
        </w:rPr>
        <w:t>10</w:t>
      </w:r>
      <w:r w:rsidR="00E53A7C" w:rsidRPr="004F4BDD">
        <w:rPr>
          <w:b/>
          <w:color w:val="FF0000"/>
        </w:rPr>
        <w:t xml:space="preserve">/ </w:t>
      </w:r>
      <w:r w:rsidR="0076431B" w:rsidRPr="004F4BDD">
        <w:rPr>
          <w:b/>
          <w:color w:val="FF0000"/>
          <w:u w:val="single"/>
        </w:rPr>
        <w:t>Prochaine commission</w:t>
      </w:r>
    </w:p>
    <w:p w:rsidR="00B15675" w:rsidRDefault="00100C8A" w:rsidP="00C92489">
      <w:pPr>
        <w:pStyle w:val="Paragraphedeliste"/>
        <w:ind w:left="2136" w:firstLine="696"/>
      </w:pPr>
      <w:r>
        <w:t xml:space="preserve"> </w:t>
      </w:r>
      <w:r w:rsidR="00203EB7">
        <w:t xml:space="preserve">           </w:t>
      </w:r>
      <w:r w:rsidR="003E1DB9">
        <w:t>Jeudi 22</w:t>
      </w:r>
      <w:r w:rsidR="00381062">
        <w:t xml:space="preserve"> </w:t>
      </w:r>
      <w:r w:rsidR="00AA6214">
        <w:t>septembre</w:t>
      </w:r>
      <w:r w:rsidR="00203EB7">
        <w:t xml:space="preserve"> </w:t>
      </w:r>
      <w:r w:rsidR="004F4BDD">
        <w:t>2016</w:t>
      </w:r>
      <w:r w:rsidR="00903117">
        <w:t xml:space="preserve"> </w:t>
      </w:r>
      <w:r w:rsidR="00381062">
        <w:t>(17h30)</w:t>
      </w:r>
    </w:p>
    <w:sectPr w:rsidR="00B15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187B"/>
    <w:multiLevelType w:val="hybridMultilevel"/>
    <w:tmpl w:val="51E2B34C"/>
    <w:lvl w:ilvl="0" w:tplc="91D65E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2D73"/>
    <w:multiLevelType w:val="hybridMultilevel"/>
    <w:tmpl w:val="7FCC3678"/>
    <w:lvl w:ilvl="0" w:tplc="2D66198C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06EE0F0D"/>
    <w:multiLevelType w:val="hybridMultilevel"/>
    <w:tmpl w:val="45E4AABA"/>
    <w:lvl w:ilvl="0" w:tplc="C9F8EE08">
      <w:start w:val="1"/>
      <w:numFmt w:val="bullet"/>
      <w:lvlText w:val="-"/>
      <w:lvlJc w:val="left"/>
      <w:pPr>
        <w:ind w:left="1773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" w15:restartNumberingAfterBreak="0">
    <w:nsid w:val="0DDD0DA9"/>
    <w:multiLevelType w:val="hybridMultilevel"/>
    <w:tmpl w:val="7BD86B7C"/>
    <w:lvl w:ilvl="0" w:tplc="0400BD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1364C"/>
    <w:multiLevelType w:val="hybridMultilevel"/>
    <w:tmpl w:val="6AD631CA"/>
    <w:lvl w:ilvl="0" w:tplc="CE02B3C0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98A689C"/>
    <w:multiLevelType w:val="hybridMultilevel"/>
    <w:tmpl w:val="3FA06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B2617"/>
    <w:multiLevelType w:val="hybridMultilevel"/>
    <w:tmpl w:val="730E8018"/>
    <w:lvl w:ilvl="0" w:tplc="D466D5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379E6"/>
    <w:multiLevelType w:val="hybridMultilevel"/>
    <w:tmpl w:val="1916DAAE"/>
    <w:lvl w:ilvl="0" w:tplc="F35809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C73FC"/>
    <w:multiLevelType w:val="hybridMultilevel"/>
    <w:tmpl w:val="24368F90"/>
    <w:lvl w:ilvl="0" w:tplc="4DE4A4F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F16CDA"/>
    <w:multiLevelType w:val="hybridMultilevel"/>
    <w:tmpl w:val="8006D5A4"/>
    <w:lvl w:ilvl="0" w:tplc="F348AA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1144A"/>
    <w:multiLevelType w:val="hybridMultilevel"/>
    <w:tmpl w:val="52B09080"/>
    <w:lvl w:ilvl="0" w:tplc="459CC2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A3F16"/>
    <w:multiLevelType w:val="hybridMultilevel"/>
    <w:tmpl w:val="7C3C9C62"/>
    <w:lvl w:ilvl="0" w:tplc="DD2A157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9DF30C7"/>
    <w:multiLevelType w:val="hybridMultilevel"/>
    <w:tmpl w:val="CF58EA4C"/>
    <w:lvl w:ilvl="0" w:tplc="A002F8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468A1"/>
    <w:multiLevelType w:val="hybridMultilevel"/>
    <w:tmpl w:val="3FA06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B3710"/>
    <w:multiLevelType w:val="hybridMultilevel"/>
    <w:tmpl w:val="3FA06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50593"/>
    <w:multiLevelType w:val="hybridMultilevel"/>
    <w:tmpl w:val="7DEC4C80"/>
    <w:lvl w:ilvl="0" w:tplc="64E28F5E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56379F0"/>
    <w:multiLevelType w:val="hybridMultilevel"/>
    <w:tmpl w:val="633EC18C"/>
    <w:lvl w:ilvl="0" w:tplc="05889F9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1323B7"/>
    <w:multiLevelType w:val="hybridMultilevel"/>
    <w:tmpl w:val="825CA8CA"/>
    <w:lvl w:ilvl="0" w:tplc="F66AEF4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11142C"/>
    <w:multiLevelType w:val="hybridMultilevel"/>
    <w:tmpl w:val="23DCFDD4"/>
    <w:lvl w:ilvl="0" w:tplc="91E21B64">
      <w:numFmt w:val="bullet"/>
      <w:lvlText w:val=""/>
      <w:lvlJc w:val="left"/>
      <w:pPr>
        <w:ind w:left="75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"/>
  </w:num>
  <w:num w:numId="4">
    <w:abstractNumId w:val="16"/>
  </w:num>
  <w:num w:numId="5">
    <w:abstractNumId w:val="7"/>
  </w:num>
  <w:num w:numId="6">
    <w:abstractNumId w:val="14"/>
  </w:num>
  <w:num w:numId="7">
    <w:abstractNumId w:val="5"/>
  </w:num>
  <w:num w:numId="8">
    <w:abstractNumId w:val="13"/>
  </w:num>
  <w:num w:numId="9">
    <w:abstractNumId w:val="15"/>
  </w:num>
  <w:num w:numId="10">
    <w:abstractNumId w:val="11"/>
  </w:num>
  <w:num w:numId="11">
    <w:abstractNumId w:val="1"/>
  </w:num>
  <w:num w:numId="12">
    <w:abstractNumId w:val="18"/>
  </w:num>
  <w:num w:numId="13">
    <w:abstractNumId w:val="2"/>
  </w:num>
  <w:num w:numId="14">
    <w:abstractNumId w:val="6"/>
  </w:num>
  <w:num w:numId="15">
    <w:abstractNumId w:val="10"/>
  </w:num>
  <w:num w:numId="16">
    <w:abstractNumId w:val="12"/>
  </w:num>
  <w:num w:numId="17">
    <w:abstractNumId w:val="3"/>
  </w:num>
  <w:num w:numId="18">
    <w:abstractNumId w:val="9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00"/>
    <w:rsid w:val="000103D1"/>
    <w:rsid w:val="000119FA"/>
    <w:rsid w:val="00047C68"/>
    <w:rsid w:val="00052C1B"/>
    <w:rsid w:val="00053625"/>
    <w:rsid w:val="00061310"/>
    <w:rsid w:val="00072BAE"/>
    <w:rsid w:val="00085699"/>
    <w:rsid w:val="000957B5"/>
    <w:rsid w:val="000A32F7"/>
    <w:rsid w:val="000A59EA"/>
    <w:rsid w:val="000C47F5"/>
    <w:rsid w:val="000D46DE"/>
    <w:rsid w:val="000E114D"/>
    <w:rsid w:val="000F01D0"/>
    <w:rsid w:val="000F05D9"/>
    <w:rsid w:val="00100C8A"/>
    <w:rsid w:val="001060C1"/>
    <w:rsid w:val="0011517D"/>
    <w:rsid w:val="00163C96"/>
    <w:rsid w:val="00173809"/>
    <w:rsid w:val="00177892"/>
    <w:rsid w:val="0018252B"/>
    <w:rsid w:val="001A4DB1"/>
    <w:rsid w:val="001A557F"/>
    <w:rsid w:val="001A69FF"/>
    <w:rsid w:val="001B17AB"/>
    <w:rsid w:val="001B2C02"/>
    <w:rsid w:val="001B643B"/>
    <w:rsid w:val="001C1BC7"/>
    <w:rsid w:val="001C1EBC"/>
    <w:rsid w:val="001E5808"/>
    <w:rsid w:val="001F19F6"/>
    <w:rsid w:val="001F3FCA"/>
    <w:rsid w:val="00203EB7"/>
    <w:rsid w:val="00207093"/>
    <w:rsid w:val="00214586"/>
    <w:rsid w:val="00223DEA"/>
    <w:rsid w:val="00232548"/>
    <w:rsid w:val="002449FA"/>
    <w:rsid w:val="0025054F"/>
    <w:rsid w:val="002563D1"/>
    <w:rsid w:val="00272AD3"/>
    <w:rsid w:val="0028063F"/>
    <w:rsid w:val="0029027B"/>
    <w:rsid w:val="002A32F0"/>
    <w:rsid w:val="002D75F1"/>
    <w:rsid w:val="002E796F"/>
    <w:rsid w:val="002F6A9C"/>
    <w:rsid w:val="00310083"/>
    <w:rsid w:val="00311CD9"/>
    <w:rsid w:val="003137A8"/>
    <w:rsid w:val="00327B2E"/>
    <w:rsid w:val="00375168"/>
    <w:rsid w:val="00381062"/>
    <w:rsid w:val="003A6B3A"/>
    <w:rsid w:val="003E1DB9"/>
    <w:rsid w:val="0043150D"/>
    <w:rsid w:val="00437E68"/>
    <w:rsid w:val="0044120B"/>
    <w:rsid w:val="00450536"/>
    <w:rsid w:val="00450BEF"/>
    <w:rsid w:val="00450C83"/>
    <w:rsid w:val="00460759"/>
    <w:rsid w:val="0048248E"/>
    <w:rsid w:val="00490F38"/>
    <w:rsid w:val="004A018B"/>
    <w:rsid w:val="004A7CAE"/>
    <w:rsid w:val="004F26AB"/>
    <w:rsid w:val="004F4BDD"/>
    <w:rsid w:val="00500239"/>
    <w:rsid w:val="0050495B"/>
    <w:rsid w:val="0050709F"/>
    <w:rsid w:val="00542B88"/>
    <w:rsid w:val="005450F4"/>
    <w:rsid w:val="005453FE"/>
    <w:rsid w:val="0055124C"/>
    <w:rsid w:val="0055650D"/>
    <w:rsid w:val="0056645A"/>
    <w:rsid w:val="00596128"/>
    <w:rsid w:val="005C0199"/>
    <w:rsid w:val="005C41F5"/>
    <w:rsid w:val="005E023A"/>
    <w:rsid w:val="005E37CC"/>
    <w:rsid w:val="005E4747"/>
    <w:rsid w:val="005E4A1A"/>
    <w:rsid w:val="006116C9"/>
    <w:rsid w:val="006121E8"/>
    <w:rsid w:val="00616800"/>
    <w:rsid w:val="006271C7"/>
    <w:rsid w:val="006437D8"/>
    <w:rsid w:val="00655C69"/>
    <w:rsid w:val="00673118"/>
    <w:rsid w:val="00674EB0"/>
    <w:rsid w:val="00687314"/>
    <w:rsid w:val="006A1ED2"/>
    <w:rsid w:val="006A358E"/>
    <w:rsid w:val="006C7309"/>
    <w:rsid w:val="006D21DA"/>
    <w:rsid w:val="0070571C"/>
    <w:rsid w:val="00706AEC"/>
    <w:rsid w:val="00713B94"/>
    <w:rsid w:val="0073416E"/>
    <w:rsid w:val="007536C7"/>
    <w:rsid w:val="0076431B"/>
    <w:rsid w:val="0078738A"/>
    <w:rsid w:val="007C27FE"/>
    <w:rsid w:val="007E0D93"/>
    <w:rsid w:val="007F093F"/>
    <w:rsid w:val="00840D6B"/>
    <w:rsid w:val="00845FE3"/>
    <w:rsid w:val="00847EC6"/>
    <w:rsid w:val="00847FF6"/>
    <w:rsid w:val="00866811"/>
    <w:rsid w:val="0087196F"/>
    <w:rsid w:val="008A05CD"/>
    <w:rsid w:val="008B3112"/>
    <w:rsid w:val="008D6612"/>
    <w:rsid w:val="008F2112"/>
    <w:rsid w:val="008F34CD"/>
    <w:rsid w:val="00903117"/>
    <w:rsid w:val="009064C6"/>
    <w:rsid w:val="00917FF2"/>
    <w:rsid w:val="00921124"/>
    <w:rsid w:val="00932326"/>
    <w:rsid w:val="00946600"/>
    <w:rsid w:val="00954179"/>
    <w:rsid w:val="00963F85"/>
    <w:rsid w:val="0097413C"/>
    <w:rsid w:val="00983592"/>
    <w:rsid w:val="00997845"/>
    <w:rsid w:val="009A2C6C"/>
    <w:rsid w:val="009A650E"/>
    <w:rsid w:val="009B48C4"/>
    <w:rsid w:val="009D1475"/>
    <w:rsid w:val="009D3B9B"/>
    <w:rsid w:val="009E4111"/>
    <w:rsid w:val="00A003E4"/>
    <w:rsid w:val="00A24283"/>
    <w:rsid w:val="00A357D4"/>
    <w:rsid w:val="00A41272"/>
    <w:rsid w:val="00A64E69"/>
    <w:rsid w:val="00A714FC"/>
    <w:rsid w:val="00A72DC0"/>
    <w:rsid w:val="00A75C3D"/>
    <w:rsid w:val="00A76415"/>
    <w:rsid w:val="00A96254"/>
    <w:rsid w:val="00AA36C8"/>
    <w:rsid w:val="00AA6214"/>
    <w:rsid w:val="00AA74E7"/>
    <w:rsid w:val="00AC1AA4"/>
    <w:rsid w:val="00AD01B7"/>
    <w:rsid w:val="00AD5B39"/>
    <w:rsid w:val="00AD7264"/>
    <w:rsid w:val="00AE1908"/>
    <w:rsid w:val="00AE4E42"/>
    <w:rsid w:val="00AE50E2"/>
    <w:rsid w:val="00AE6302"/>
    <w:rsid w:val="00AF1E4E"/>
    <w:rsid w:val="00B14EEC"/>
    <w:rsid w:val="00B15675"/>
    <w:rsid w:val="00B25F9E"/>
    <w:rsid w:val="00B3258A"/>
    <w:rsid w:val="00B373F3"/>
    <w:rsid w:val="00B434EC"/>
    <w:rsid w:val="00B90EF3"/>
    <w:rsid w:val="00B94167"/>
    <w:rsid w:val="00B95BFE"/>
    <w:rsid w:val="00BB15C7"/>
    <w:rsid w:val="00BB6708"/>
    <w:rsid w:val="00BF25EB"/>
    <w:rsid w:val="00BF4270"/>
    <w:rsid w:val="00BF6E0B"/>
    <w:rsid w:val="00C000C4"/>
    <w:rsid w:val="00C15AC2"/>
    <w:rsid w:val="00C462EC"/>
    <w:rsid w:val="00C50E51"/>
    <w:rsid w:val="00C51FC7"/>
    <w:rsid w:val="00C5580C"/>
    <w:rsid w:val="00C6602C"/>
    <w:rsid w:val="00C735DB"/>
    <w:rsid w:val="00C81BEB"/>
    <w:rsid w:val="00C853B6"/>
    <w:rsid w:val="00C92489"/>
    <w:rsid w:val="00C939DF"/>
    <w:rsid w:val="00C93E29"/>
    <w:rsid w:val="00CA532B"/>
    <w:rsid w:val="00CA6421"/>
    <w:rsid w:val="00CE511C"/>
    <w:rsid w:val="00D01641"/>
    <w:rsid w:val="00D25EE7"/>
    <w:rsid w:val="00D377CD"/>
    <w:rsid w:val="00D50409"/>
    <w:rsid w:val="00D50A9D"/>
    <w:rsid w:val="00D515AB"/>
    <w:rsid w:val="00D737E8"/>
    <w:rsid w:val="00D800F0"/>
    <w:rsid w:val="00D80E1E"/>
    <w:rsid w:val="00D842FE"/>
    <w:rsid w:val="00D97A66"/>
    <w:rsid w:val="00DB0CEA"/>
    <w:rsid w:val="00DB4249"/>
    <w:rsid w:val="00DC3D2E"/>
    <w:rsid w:val="00DD19BD"/>
    <w:rsid w:val="00DE199B"/>
    <w:rsid w:val="00DE1B4F"/>
    <w:rsid w:val="00DE4B49"/>
    <w:rsid w:val="00E53A7C"/>
    <w:rsid w:val="00EC3447"/>
    <w:rsid w:val="00ED00A9"/>
    <w:rsid w:val="00ED3A27"/>
    <w:rsid w:val="00EE5F65"/>
    <w:rsid w:val="00EF27FF"/>
    <w:rsid w:val="00F1673C"/>
    <w:rsid w:val="00F16C6E"/>
    <w:rsid w:val="00F17D1A"/>
    <w:rsid w:val="00F30502"/>
    <w:rsid w:val="00F4139A"/>
    <w:rsid w:val="00F43C0B"/>
    <w:rsid w:val="00F532FA"/>
    <w:rsid w:val="00F5799E"/>
    <w:rsid w:val="00F62540"/>
    <w:rsid w:val="00F63C7C"/>
    <w:rsid w:val="00F809C0"/>
    <w:rsid w:val="00F94735"/>
    <w:rsid w:val="00FA52D8"/>
    <w:rsid w:val="00FB3847"/>
    <w:rsid w:val="00FD0500"/>
    <w:rsid w:val="00FD73A2"/>
    <w:rsid w:val="00FF580D"/>
    <w:rsid w:val="00FF70A2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E359B2-B5F2-4932-B70B-DB34F928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E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3E2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93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3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92ABC-A858-4520-8484-A0B7AF74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</dc:creator>
  <cp:keywords/>
  <dc:description/>
  <cp:lastModifiedBy>GERARD</cp:lastModifiedBy>
  <cp:revision>188</cp:revision>
  <cp:lastPrinted>2016-08-25T22:34:00Z</cp:lastPrinted>
  <dcterms:created xsi:type="dcterms:W3CDTF">2013-04-07T07:28:00Z</dcterms:created>
  <dcterms:modified xsi:type="dcterms:W3CDTF">2016-08-25T22:42:00Z</dcterms:modified>
</cp:coreProperties>
</file>